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97BB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6758FE38" w14:textId="257DE9AD" w:rsidR="002B2F98" w:rsidRPr="00064DB1" w:rsidRDefault="00064DB1" w:rsidP="00AD42A1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6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17"/>
        <w:gridCol w:w="5103"/>
      </w:tblGrid>
      <w:tr w:rsidR="00883765" w:rsidRPr="00064DB1" w14:paraId="39A80E37" w14:textId="77777777" w:rsidTr="00482737">
        <w:tc>
          <w:tcPr>
            <w:tcW w:w="4111" w:type="dxa"/>
            <w:shd w:val="clear" w:color="auto" w:fill="FFFFFF"/>
          </w:tcPr>
          <w:p w14:paraId="5C1D8C33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520" w:type="dxa"/>
            <w:gridSpan w:val="2"/>
          </w:tcPr>
          <w:p w14:paraId="749862E8" w14:textId="43A95C11" w:rsidR="00936BDE" w:rsidRPr="00064DB1" w:rsidRDefault="00B97601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7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C16FD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4C16FD">
              <w:rPr>
                <w:rFonts w:ascii="TH SarabunPSK" w:hAnsi="TH SarabunPSK" w:cs="TH SarabunPSK"/>
                <w:b/>
                <w:bCs/>
              </w:rPr>
              <w:t>4160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4C16FD">
              <w:rPr>
                <w:rFonts w:ascii="TH SarabunPSK" w:hAnsi="TH SarabunPSK" w:cs="TH SarabunPSK"/>
                <w:b/>
                <w:bCs/>
              </w:rPr>
              <w:t>0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4C16FD">
              <w:rPr>
                <w:rFonts w:ascii="TH SarabunPSK" w:hAnsi="TH SarabunPSK" w:cs="TH SarabunPSK"/>
                <w:b/>
                <w:bCs/>
              </w:rPr>
              <w:t>04</w:t>
            </w:r>
          </w:p>
          <w:p w14:paraId="15174B14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38327170" w14:textId="77777777" w:rsidTr="00482737">
        <w:tc>
          <w:tcPr>
            <w:tcW w:w="4111" w:type="dxa"/>
            <w:shd w:val="clear" w:color="auto" w:fill="FFFFFF"/>
          </w:tcPr>
          <w:p w14:paraId="7F36268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520" w:type="dxa"/>
            <w:gridSpan w:val="2"/>
          </w:tcPr>
          <w:p w14:paraId="5B71CF81" w14:textId="5132B427" w:rsidR="002B2F98" w:rsidRPr="00ED58E4" w:rsidRDefault="00ED58E4" w:rsidP="00ED58E4">
            <w:pPr>
              <w:spacing w:after="100" w:afterAutospacing="1"/>
              <w:rPr>
                <w:rFonts w:ascii="TH SarabunPSK" w:eastAsia="Times New Roman" w:hAnsi="TH SarabunPSK" w:cs="TH SarabunPSK"/>
                <w:b/>
                <w:bCs/>
                <w:color w:val="373737"/>
                <w:sz w:val="32"/>
                <w:szCs w:val="32"/>
              </w:rPr>
            </w:pP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C548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ูก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ข้างบ้าน 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อดภัยใส่ใจสุขภาพ</w:t>
            </w:r>
          </w:p>
        </w:tc>
      </w:tr>
      <w:tr w:rsidR="000D196D" w:rsidRPr="00064DB1" w14:paraId="77738EB2" w14:textId="77777777" w:rsidTr="00482737">
        <w:tc>
          <w:tcPr>
            <w:tcW w:w="4111" w:type="dxa"/>
          </w:tcPr>
          <w:p w14:paraId="0236ACE8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520" w:type="dxa"/>
            <w:gridSpan w:val="2"/>
          </w:tcPr>
          <w:p w14:paraId="0694043F" w14:textId="5E89EC1B" w:rsidR="002B2F98" w:rsidRPr="00064DB1" w:rsidRDefault="0040387C" w:rsidP="0040387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กองทุนหลักประกันสุขภาพระดับท้องถิ่น เขต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สงขลา</w:t>
            </w:r>
          </w:p>
        </w:tc>
      </w:tr>
      <w:tr w:rsidR="000D196D" w:rsidRPr="00064DB1" w14:paraId="2089B53A" w14:textId="77777777" w:rsidTr="00482737">
        <w:tc>
          <w:tcPr>
            <w:tcW w:w="4111" w:type="dxa"/>
            <w:shd w:val="clear" w:color="auto" w:fill="auto"/>
          </w:tcPr>
          <w:p w14:paraId="27364123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76D976E" w14:textId="4620944F" w:rsidR="008B5E53" w:rsidRPr="00064DB1" w:rsidRDefault="00ED58E4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661F4" wp14:editId="565929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7045</wp:posOffset>
                      </wp:positionV>
                      <wp:extent cx="114300" cy="17145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1023B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38.35pt" to="12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" strokecolor="#4579b8 [3044]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="008B5E53"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1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14:paraId="72574E3E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1A61A752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F5CC5F0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6176AAF7" w14:textId="2508541C" w:rsidR="002B2F98" w:rsidRPr="00482737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064DB1" w14:paraId="1A2324B6" w14:textId="77777777" w:rsidTr="00482737">
        <w:tc>
          <w:tcPr>
            <w:tcW w:w="4111" w:type="dxa"/>
          </w:tcPr>
          <w:p w14:paraId="5DFA3056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520" w:type="dxa"/>
            <w:gridSpan w:val="2"/>
          </w:tcPr>
          <w:p w14:paraId="621D2AE8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1403F40E" w14:textId="20E2A41D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76B67488" w14:textId="6EC0AE5E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อ.</w:t>
            </w:r>
          </w:p>
          <w:p w14:paraId="50A16F21" w14:textId="5E4B1B7F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14:paraId="652D6907" w14:textId="31BEAC73" w:rsidR="002B2F98" w:rsidRPr="00482737" w:rsidRDefault="00482737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2B60D" wp14:editId="2A91C6F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114300" cy="17145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CF516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15pt" to="9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" strokecolor="#4579b8 [3044]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14:paraId="74598483" w14:textId="77777777" w:rsidTr="00482737">
        <w:tc>
          <w:tcPr>
            <w:tcW w:w="4111" w:type="dxa"/>
          </w:tcPr>
          <w:p w14:paraId="5144148F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520" w:type="dxa"/>
            <w:gridSpan w:val="2"/>
          </w:tcPr>
          <w:p w14:paraId="3BD5A5DD" w14:textId="3B7D5B67" w:rsidR="002B2F98" w:rsidRPr="00064DB1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482737">
              <w:rPr>
                <w:rFonts w:ascii="TH SarabunPSK" w:hAnsi="TH SarabunPSK" w:cs="TH SarabunPSK"/>
              </w:rPr>
              <w:t xml:space="preserve"> </w:t>
            </w:r>
            <w:r w:rsidR="008C3BDE">
              <w:rPr>
                <w:rFonts w:ascii="TH SarabunPSK" w:hAnsi="TH SarabunPSK" w:cs="TH SarabunPSK" w:hint="cs"/>
                <w:cs/>
              </w:rPr>
              <w:t>กลุ่มออมทรัพย์เพื่อการผลิตบ้านบือดอง</w:t>
            </w:r>
            <w:r w:rsidR="00482737">
              <w:rPr>
                <w:rFonts w:ascii="TH SarabunPSK" w:hAnsi="TH SarabunPSK" w:cs="TH SarabunPSK" w:hint="cs"/>
                <w:cs/>
              </w:rPr>
              <w:t xml:space="preserve"> หมู่ที่ 4 ตำบลเนินงาม</w:t>
            </w:r>
          </w:p>
          <w:p w14:paraId="0E48E90D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14:paraId="1E21626E" w14:textId="129A303C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482737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482737">
              <w:rPr>
                <w:rFonts w:ascii="TH SarabunPSK" w:hAnsi="TH SarabunPSK" w:cs="TH SarabunPSK" w:hint="cs"/>
                <w:cs/>
              </w:rPr>
              <w:t>นางสาวมาลินี  สุโก</w:t>
            </w:r>
            <w:proofErr w:type="spellStart"/>
            <w:r w:rsidR="00482737">
              <w:rPr>
                <w:rFonts w:ascii="TH SarabunPSK" w:hAnsi="TH SarabunPSK" w:cs="TH SarabunPSK" w:hint="cs"/>
                <w:cs/>
              </w:rPr>
              <w:t>๊ะ</w:t>
            </w:r>
            <w:proofErr w:type="spellEnd"/>
            <w:proofErr w:type="gramEnd"/>
          </w:p>
          <w:p w14:paraId="01C9CD1D" w14:textId="1209730A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482737">
              <w:rPr>
                <w:rFonts w:ascii="TH SarabunPSK" w:hAnsi="TH SarabunPSK" w:cs="TH SarabunPSK" w:hint="cs"/>
                <w:cs/>
              </w:rPr>
              <w:t xml:space="preserve"> นา</w:t>
            </w:r>
            <w:r w:rsidR="005744B8">
              <w:rPr>
                <w:rFonts w:ascii="TH SarabunPSK" w:hAnsi="TH SarabunPSK" w:cs="TH SarabunPSK" w:hint="cs"/>
                <w:cs/>
              </w:rPr>
              <w:t>ง</w:t>
            </w:r>
            <w:r w:rsidR="00125874">
              <w:rPr>
                <w:rFonts w:ascii="TH SarabunPSK" w:hAnsi="TH SarabunPSK" w:cs="TH SarabunPSK" w:hint="cs"/>
                <w:cs/>
              </w:rPr>
              <w:t>สาว</w:t>
            </w:r>
            <w:proofErr w:type="spellStart"/>
            <w:r w:rsidR="00125874">
              <w:rPr>
                <w:rFonts w:ascii="TH SarabunPSK" w:hAnsi="TH SarabunPSK" w:cs="TH SarabunPSK" w:hint="cs"/>
                <w:cs/>
              </w:rPr>
              <w:t>เร๊าะ</w:t>
            </w:r>
            <w:proofErr w:type="spellEnd"/>
            <w:r w:rsidR="00125874">
              <w:rPr>
                <w:rFonts w:ascii="TH SarabunPSK" w:hAnsi="TH SarabunPSK" w:cs="TH SarabunPSK" w:hint="cs"/>
                <w:cs/>
              </w:rPr>
              <w:t>เม</w:t>
            </w:r>
            <w:proofErr w:type="spellStart"/>
            <w:r w:rsidR="00125874">
              <w:rPr>
                <w:rFonts w:ascii="TH SarabunPSK" w:hAnsi="TH SarabunPSK" w:cs="TH SarabunPSK" w:hint="cs"/>
                <w:cs/>
              </w:rPr>
              <w:t>๊าะ</w:t>
            </w:r>
            <w:proofErr w:type="spellEnd"/>
            <w:r w:rsidR="00125874">
              <w:rPr>
                <w:rFonts w:ascii="TH SarabunPSK" w:hAnsi="TH SarabunPSK" w:cs="TH SarabunPSK" w:hint="cs"/>
                <w:cs/>
              </w:rPr>
              <w:t xml:space="preserve"> แซซู</w:t>
            </w:r>
          </w:p>
          <w:p w14:paraId="35CE7906" w14:textId="2BB83A5A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125874">
              <w:rPr>
                <w:rFonts w:ascii="TH SarabunPSK" w:hAnsi="TH SarabunPSK" w:cs="TH SarabunPSK" w:hint="cs"/>
                <w:cs/>
              </w:rPr>
              <w:t>.นางสาวหาซานะ</w:t>
            </w:r>
            <w:proofErr w:type="spellStart"/>
            <w:r w:rsidR="00125874">
              <w:rPr>
                <w:rFonts w:ascii="TH SarabunPSK" w:hAnsi="TH SarabunPSK" w:cs="TH SarabunPSK" w:hint="cs"/>
                <w:cs/>
              </w:rPr>
              <w:t>ห์</w:t>
            </w:r>
            <w:proofErr w:type="spellEnd"/>
            <w:r w:rsidR="00125874">
              <w:rPr>
                <w:rFonts w:ascii="TH SarabunPSK" w:hAnsi="TH SarabunPSK" w:cs="TH SarabunPSK" w:hint="cs"/>
                <w:cs/>
              </w:rPr>
              <w:t xml:space="preserve">   หามะ</w:t>
            </w:r>
          </w:p>
          <w:p w14:paraId="20DC0BAC" w14:textId="77777777" w:rsidR="00125874" w:rsidRDefault="008B5E53" w:rsidP="00125874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125874">
              <w:rPr>
                <w:rFonts w:ascii="TH SarabunPSK" w:hAnsi="TH SarabunPSK" w:cs="TH SarabunPSK" w:hint="cs"/>
                <w:cs/>
              </w:rPr>
              <w:t>.นางสายเด</w:t>
            </w:r>
            <w:proofErr w:type="spellStart"/>
            <w:r w:rsidR="00125874">
              <w:rPr>
                <w:rFonts w:ascii="TH SarabunPSK" w:hAnsi="TH SarabunPSK" w:cs="TH SarabunPSK" w:hint="cs"/>
                <w:cs/>
              </w:rPr>
              <w:t>๊าะ</w:t>
            </w:r>
            <w:proofErr w:type="spellEnd"/>
            <w:r w:rsidR="00125874">
              <w:rPr>
                <w:rFonts w:ascii="TH SarabunPSK" w:hAnsi="TH SarabunPSK" w:cs="TH SarabunPSK" w:hint="cs"/>
                <w:cs/>
              </w:rPr>
              <w:t xml:space="preserve">   สุโก</w:t>
            </w:r>
            <w:proofErr w:type="spellStart"/>
            <w:r w:rsidR="00125874">
              <w:rPr>
                <w:rFonts w:ascii="TH SarabunPSK" w:hAnsi="TH SarabunPSK" w:cs="TH SarabunPSK" w:hint="cs"/>
                <w:cs/>
              </w:rPr>
              <w:t>๊ะ</w:t>
            </w:r>
            <w:proofErr w:type="spellEnd"/>
          </w:p>
          <w:p w14:paraId="6D691BB9" w14:textId="3CED570E" w:rsidR="00482737" w:rsidRPr="00482737" w:rsidRDefault="00125874" w:rsidP="00125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นางสาวอาอีเ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๊า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ู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๊ะ</w:t>
            </w:r>
            <w:proofErr w:type="spellEnd"/>
          </w:p>
        </w:tc>
      </w:tr>
      <w:tr w:rsidR="000D196D" w:rsidRPr="00064DB1" w14:paraId="2BD2ECDF" w14:textId="77777777" w:rsidTr="00482737">
        <w:tc>
          <w:tcPr>
            <w:tcW w:w="4111" w:type="dxa"/>
          </w:tcPr>
          <w:p w14:paraId="293D7C9E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520" w:type="dxa"/>
            <w:gridSpan w:val="2"/>
          </w:tcPr>
          <w:p w14:paraId="36E289F2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102CA815" w14:textId="77777777" w:rsidTr="00482737">
        <w:tc>
          <w:tcPr>
            <w:tcW w:w="4111" w:type="dxa"/>
          </w:tcPr>
          <w:p w14:paraId="55D5E653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520" w:type="dxa"/>
            <w:gridSpan w:val="2"/>
            <w:vAlign w:val="center"/>
          </w:tcPr>
          <w:p w14:paraId="09F1EAA7" w14:textId="7D2600B1" w:rsidR="002B2F98" w:rsidRPr="00064DB1" w:rsidRDefault="00936BDE" w:rsidP="0048273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</w:t>
            </w:r>
            <w:r w:rsidR="00E20E1E">
              <w:rPr>
                <w:rFonts w:ascii="TH SarabunPSK" w:hAnsi="TH SarabunPSK" w:cs="TH SarabunPSK" w:hint="cs"/>
                <w:cs/>
              </w:rPr>
              <w:t>22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17508E">
              <w:rPr>
                <w:rFonts w:ascii="TH SarabunPSK" w:hAnsi="TH SarabunPSK" w:cs="TH SarabunPSK" w:hint="cs"/>
                <w:cs/>
              </w:rPr>
              <w:t xml:space="preserve"> กุมภาพันธ์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.256</w:t>
            </w:r>
            <w:r w:rsidR="0017508E">
              <w:rPr>
                <w:rFonts w:ascii="TH SarabunPSK" w:hAnsi="TH SarabunPSK" w:cs="TH SarabunPSK" w:hint="cs"/>
                <w:cs/>
              </w:rPr>
              <w:t>7</w:t>
            </w:r>
          </w:p>
          <w:p w14:paraId="20C3BCBF" w14:textId="28CCCBBA" w:rsidR="00482737" w:rsidRPr="00064DB1" w:rsidRDefault="00936BDE" w:rsidP="0048273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วันที่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</w:t>
            </w:r>
            <w:r w:rsidR="00E20E1E">
              <w:rPr>
                <w:rFonts w:ascii="TH SarabunPSK" w:hAnsi="TH SarabunPSK" w:cs="TH SarabunPSK" w:hint="cs"/>
                <w:cs/>
              </w:rPr>
              <w:t>23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</w:t>
            </w:r>
            <w:r w:rsidR="00E20E1E">
              <w:rPr>
                <w:rFonts w:ascii="TH SarabunPSK" w:hAnsi="TH SarabunPSK" w:cs="TH SarabunPSK" w:hint="cs"/>
                <w:cs/>
              </w:rPr>
              <w:t>กุมภาพันธ์</w:t>
            </w:r>
            <w:r w:rsidR="00E20E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.พ.ศ</w:t>
            </w:r>
            <w:r w:rsidR="00373F92">
              <w:rPr>
                <w:rFonts w:ascii="TH SarabunPSK" w:hAnsi="TH SarabunPSK" w:cs="TH SarabunPSK" w:hint="cs"/>
                <w:cs/>
              </w:rPr>
              <w:t xml:space="preserve"> 256</w:t>
            </w:r>
            <w:r w:rsidR="0017508E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936BDE" w:rsidRPr="00064DB1" w14:paraId="64FA86DB" w14:textId="77777777" w:rsidTr="00482737">
        <w:tc>
          <w:tcPr>
            <w:tcW w:w="4111" w:type="dxa"/>
          </w:tcPr>
          <w:p w14:paraId="1C38E60D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520" w:type="dxa"/>
            <w:gridSpan w:val="2"/>
          </w:tcPr>
          <w:p w14:paraId="4DDE51F2" w14:textId="1671C95C" w:rsidR="00482737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3D357D">
              <w:rPr>
                <w:rFonts w:ascii="TH SarabunPSK" w:hAnsi="TH SarabunPSK" w:cs="TH SarabunPSK" w:hint="cs"/>
                <w:cs/>
              </w:rPr>
              <w:t xml:space="preserve"> </w:t>
            </w:r>
            <w:r w:rsidR="00161325">
              <w:rPr>
                <w:rFonts w:ascii="TH SarabunPSK" w:hAnsi="TH SarabunPSK" w:cs="TH SarabunPSK" w:hint="cs"/>
                <w:cs/>
              </w:rPr>
              <w:t>17</w:t>
            </w:r>
            <w:bookmarkStart w:id="0" w:name="_GoBack"/>
            <w:bookmarkEnd w:id="0"/>
            <w:r w:rsidR="00E46E39">
              <w:rPr>
                <w:rFonts w:ascii="TH SarabunPSK" w:hAnsi="TH SarabunPSK" w:cs="TH SarabunPSK" w:hint="cs"/>
                <w:cs/>
              </w:rPr>
              <w:t>,850</w:t>
            </w:r>
            <w:r w:rsidR="003D35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987F36" w:rsidRPr="00064DB1" w14:paraId="010F5C4B" w14:textId="77777777" w:rsidTr="00482737">
        <w:tc>
          <w:tcPr>
            <w:tcW w:w="10631" w:type="dxa"/>
            <w:gridSpan w:val="3"/>
          </w:tcPr>
          <w:p w14:paraId="1210B238" w14:textId="77777777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2591CBB6" w14:textId="77777777" w:rsidR="00987F36" w:rsidRDefault="00987F36" w:rsidP="00987F3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>ผักเป็นพืชอาหารที่มีการบริโภคในชีวิตประจำวัน มีประโยชน์ต่อร่างกายอย่างมาก เพราะผักเป็นแหล่งรวมของวิตามิน</w:t>
            </w:r>
            <w:proofErr w:type="spellStart"/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และมีประโยชน์ต่อร่างกาย ให้กากใยที่ช่วยในเรื่องของระบบขับถ่าย การบริโภคผักมีส่วนทำให้ร่างกายมีสุขภาพดี แข็งแรง 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ม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มซื้อผักเพื่อบริโภคอยู่ทุกวัน ซึ่งประชาชนในชุมชนมีการปลูกผักอยู่บางครัวเรือน และใช้สารเคมี ปุ๋ยเคมี เพราะสะดวก หาซื้อง่าย ได้ผลเร็ว เกิดผลกระทบจากการใช้สารเคมีทั้งผู้ใช้สารเคมีและผู้บริโภคผักที่มีสารเคมี ประชาชนต้องเสียค่าใช่จ่ายในการซื้อสารเคมี ปุ๋ยเคมี เพื่อใช้ในการเกษตร ส่งผลกระทบด้านสิ่งแวดล้อมในชุมชน มีสารเคมีสารพิษปนเปื้อนในแหล่งน้ำสาธารณะของชุมชน ด้านสุขภาพ ประชาชนที่ปลูกผักโดยใช้สารเคมี หรือผู้ที่อยู่ใกล้เคียงได้รับสารพิษโดยตรง ทำให้สารพิษตกค้างสะสม ภายในร่างกาย ประชาชนที่บริโภคผักที่มีสารเคมีปนเปื้อน ร่างกายจะสะสมสารพิษ ส่งผลต่อสุขภาพในระยะยาว เช่น มะเร็ง สาเหตุของปัญหาดังกล่าวนั้นเกิดจาก จากพฤติกรรมการปลูกผักดังกล่าวของชุมชน พบว่าชุมชนไม่เห็นความสำคัญของการปลูกผักกินเอง เพราะในการซื้อผัก แต่ละครั้ง เป็นจำนวนเงิน </w:t>
            </w:r>
            <w:r w:rsidRPr="00204E2B">
              <w:rPr>
                <w:rFonts w:ascii="TH SarabunPSK" w:hAnsi="TH SarabunPSK" w:cs="TH SarabunPSK"/>
                <w:sz w:val="32"/>
                <w:szCs w:val="32"/>
              </w:rPr>
              <w:t xml:space="preserve">60-200 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ต่อครั้ง เนื่องจากขาดความรู้เทคนิคในการปลูกผักปลอดภัย ขาดความรู้ความเข้าใจเกี่ยวกับอันตรายจากการใช้สารเคมีทางการเกษตร 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ม่เห็นความสำคัญของการบริโภคผักปลอดสารพิษ ไม่มีศูนย์การเรียนรู้ หรือต้นแบบในการเพาะปลูกพืชผักปลอด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204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หน่วยงานที่มาส่งเสริมและสนับสนุนการปลูก/บริโภคผักปลอดภัยในหมู่บ้าน </w:t>
            </w:r>
          </w:p>
          <w:p w14:paraId="5FCAC5B3" w14:textId="4E2472B2" w:rsidR="00987F36" w:rsidRPr="00AD42A1" w:rsidRDefault="00987F36" w:rsidP="00AD42A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C3B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ออมทรัพย์เพื่อการผลิตบ้านบือดอง ม.4 ต.เนินงาม </w:t>
            </w:r>
            <w:r w:rsidRPr="00C5483C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ได้เล็งเห็นถึงความสำคัญในการลดปัญหาภาวะเศรษฐกิจที่ตกต่ำและปัญหาการบริโภคอาหารที่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นเปื้อน</w:t>
            </w:r>
            <w:r w:rsidRPr="00C54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คมี จึงได้จัดทำ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C548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ูก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ักข้างบ้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ปลอดภัยใสใจสุขภาพ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กระตุ้นให้ประชาชนรู้จักการพึ่งพาตนเองโดยยึดหลักปรัชญาของเศรษฐกิจพอเพียง และเพื่อให้ประชาชนในพื้นที่ได้มีอาหารที่ปลอดภัยไร้สารพิษตกค้าง สร้างชุมชนน่าอยู่ต่อไป</w:t>
            </w:r>
          </w:p>
        </w:tc>
      </w:tr>
      <w:tr w:rsidR="00987F36" w:rsidRPr="00064DB1" w14:paraId="41746BA5" w14:textId="77777777" w:rsidTr="00482737">
        <w:tc>
          <w:tcPr>
            <w:tcW w:w="10631" w:type="dxa"/>
            <w:gridSpan w:val="3"/>
          </w:tcPr>
          <w:p w14:paraId="2999DED4" w14:textId="77777777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0F064203" w14:textId="77777777" w:rsidR="00987F36" w:rsidRDefault="00987F36" w:rsidP="00AD42A1">
            <w:pPr>
              <w:shd w:val="clear" w:color="auto" w:fill="FFFFFF"/>
              <w:ind w:firstLine="72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การให้ความรู้จัด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้งทีมงานที่เป็นผู้ประส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โซน</w:t>
            </w:r>
          </w:p>
          <w:p w14:paraId="7E1F1C24" w14:textId="77777777" w:rsidR="00987F36" w:rsidRPr="007F3F71" w:rsidRDefault="00987F36" w:rsidP="00AD42A1">
            <w:pPr>
              <w:shd w:val="clear" w:color="auto" w:fill="FFFFFF"/>
              <w:ind w:firstLine="72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จัดซื้อวัสดุอุปกรณ์</w:t>
            </w:r>
          </w:p>
          <w:p w14:paraId="0A8793FB" w14:textId="77777777" w:rsidR="00987F36" w:rsidRPr="007F3F71" w:rsidRDefault="00987F36" w:rsidP="00AD42A1">
            <w:pPr>
              <w:shd w:val="clear" w:color="auto" w:fill="FFFFFF"/>
              <w:ind w:left="34" w:firstLine="675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ให้ความรู้เกี่ย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 w:rsidRPr="000429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สุขภาพของประชาชนในพื้นที่ ส่งเสริมให้ความรู้ในการกินผักปลอดสารพิษ วิธีการปลูกผัก การดูแลผักและแปลงผัก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38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ลงแปลงปลูกผักและดูแลผักอินทรีย์</w:t>
            </w:r>
            <w:proofErr w:type="gramEnd"/>
          </w:p>
          <w:p w14:paraId="0E44C440" w14:textId="77777777" w:rsidR="00987F36" w:rsidRPr="007F3F71" w:rsidRDefault="00987F36" w:rsidP="00AD42A1">
            <w:pPr>
              <w:shd w:val="clear" w:color="auto" w:fill="FFFFFF"/>
              <w:ind w:firstLine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ติดตาม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ความก้าวหน้าของโครงการ โดยวัดจาก อัตราการปลูกผักอินทรีย์ เพื่อการบริโภคและคุณภาพของผลผลิตในการเพาะปลูก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ื่อรับร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AP</w:t>
            </w:r>
          </w:p>
          <w:p w14:paraId="2244B8DB" w14:textId="2A2F9390" w:rsidR="00987F36" w:rsidRPr="00064DB1" w:rsidRDefault="00987F36" w:rsidP="00AD42A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6.</w:t>
            </w:r>
            <w:r w:rsidRPr="007F3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ปัญหาที่ได้ จากการดำเนินการที่ผ่านมา จากการประเมินผล และหาแนวทางแก้ไขร่วมกัน </w:t>
            </w:r>
          </w:p>
        </w:tc>
      </w:tr>
      <w:tr w:rsidR="00987F36" w:rsidRPr="00064DB1" w14:paraId="56092AFA" w14:textId="77777777" w:rsidTr="00482737">
        <w:tc>
          <w:tcPr>
            <w:tcW w:w="10631" w:type="dxa"/>
            <w:gridSpan w:val="3"/>
            <w:shd w:val="clear" w:color="auto" w:fill="auto"/>
          </w:tcPr>
          <w:p w14:paraId="2A527AB9" w14:textId="77777777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69764244" w14:textId="77777777" w:rsidR="00987F36" w:rsidRPr="00A66506" w:rsidRDefault="00987F36" w:rsidP="00987F36">
            <w:pPr>
              <w:spacing w:line="276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6506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665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การปลูกผักสวนครัวปลอดสารพิษไว้บริโภค และลดอัตราการเกิดโรคแทรกซ้อน</w:t>
            </w:r>
          </w:p>
          <w:p w14:paraId="32E3538E" w14:textId="78D90DAE" w:rsidR="00987F36" w:rsidRPr="00482737" w:rsidRDefault="00987F36" w:rsidP="00987F36">
            <w:pPr>
              <w:spacing w:line="276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66506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665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าหารที่มีประโยชน์ต่อสุขภาพไว้บริโภคเสริมสร้างการเรียนรู้และสนับสนุนให้เกิดการแลกเปลี่ยนเรียนรู้ เกิดการพัฒนาความรู้การจัดการสุขภาพของชุมชนโดยการผลิตอาหารปลอดภัยต่อสุขภาวะ</w:t>
            </w:r>
          </w:p>
        </w:tc>
      </w:tr>
      <w:tr w:rsidR="00987F36" w:rsidRPr="00064DB1" w14:paraId="02A0AE0C" w14:textId="77777777" w:rsidTr="00482737">
        <w:tc>
          <w:tcPr>
            <w:tcW w:w="5528" w:type="dxa"/>
            <w:gridSpan w:val="2"/>
          </w:tcPr>
          <w:p w14:paraId="38C2A218" w14:textId="77777777" w:rsidR="00987F36" w:rsidRPr="00064DB1" w:rsidRDefault="00987F36" w:rsidP="00987F36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1DD1546D" w14:textId="77777777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87F36" w:rsidRPr="00064DB1" w14:paraId="1F015F8E" w14:textId="77777777" w:rsidTr="00482737">
        <w:tc>
          <w:tcPr>
            <w:tcW w:w="5528" w:type="dxa"/>
            <w:gridSpan w:val="2"/>
          </w:tcPr>
          <w:p w14:paraId="6941AAAB" w14:textId="77777777" w:rsidR="00987F36" w:rsidRPr="00064DB1" w:rsidRDefault="00987F36" w:rsidP="00987F36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39EEC2DE" w14:textId="447796EA" w:rsidR="00987F36" w:rsidRPr="00482737" w:rsidRDefault="00987F36" w:rsidP="00987F3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และสนับสนุนการปลูกผักสวนครัวปลอดสารพิษไว้บริโภ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ลดอัตราการเกิดโรคแทรกซอน</w:t>
            </w:r>
          </w:p>
        </w:tc>
        <w:tc>
          <w:tcPr>
            <w:tcW w:w="5103" w:type="dxa"/>
          </w:tcPr>
          <w:p w14:paraId="17B67EDD" w14:textId="77777777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16F3B8B3" w14:textId="4BFA055D" w:rsidR="00987F36" w:rsidRPr="00373F92" w:rsidRDefault="00987F36" w:rsidP="00987F3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80 ประชาชนในพื้นที่มีการ</w:t>
            </w:r>
            <w:r w:rsidRPr="00C54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ูกผักสวนครัวปลอดสารพิษไว้บริโภ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ลดอัตราการเกิดโรคแทรกซอน</w:t>
            </w:r>
          </w:p>
        </w:tc>
      </w:tr>
      <w:tr w:rsidR="00987F36" w:rsidRPr="00064DB1" w14:paraId="559248E7" w14:textId="77777777" w:rsidTr="00482737">
        <w:tc>
          <w:tcPr>
            <w:tcW w:w="5528" w:type="dxa"/>
            <w:gridSpan w:val="2"/>
          </w:tcPr>
          <w:p w14:paraId="21883EF6" w14:textId="19733D2B" w:rsidR="00987F36" w:rsidRPr="00064DB1" w:rsidRDefault="00987F36" w:rsidP="00987F36">
            <w:pPr>
              <w:jc w:val="thaiDistribute"/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Pr="00C5483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อาหารที่มีประโยชน์ต่อสุขภาพไว้บริโภค เสริมสร้างการเรียนรู้และสนับสนุนให้เกิดการแลกเปลี่ยนเรียนรู้เกิด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ุขภาพของชุมชนโดยการผลิตอาหารปลอดภัยต่อสุขภาวะ</w:t>
            </w:r>
          </w:p>
        </w:tc>
        <w:tc>
          <w:tcPr>
            <w:tcW w:w="5103" w:type="dxa"/>
          </w:tcPr>
          <w:p w14:paraId="62204EB6" w14:textId="0E485193" w:rsidR="00987F36" w:rsidRPr="00C5483C" w:rsidRDefault="00987F36" w:rsidP="00987F3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80 ประชาชนในพื้นที่เกิดกระบวนการเรียนรู้และ</w:t>
            </w:r>
            <w:r w:rsidRPr="00C5483C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แลกเปลี่ยน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483C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ุขภาพของชุมชนโดยการผลิตอาหารปลอดภัยต่อสุขภาวะ</w:t>
            </w:r>
          </w:p>
          <w:p w14:paraId="6FE59501" w14:textId="51AC90E2" w:rsidR="00987F36" w:rsidRPr="00064DB1" w:rsidRDefault="00987F36" w:rsidP="00987F3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803B915" w14:textId="77777777" w:rsidR="000B5EDE" w:rsidRDefault="000B5EDE" w:rsidP="002B2F98">
      <w:pPr>
        <w:rPr>
          <w:rFonts w:ascii="TH SarabunPSK" w:hAnsi="TH SarabunPSK" w:cs="TH SarabunPSK"/>
          <w:b/>
          <w:bCs/>
        </w:rPr>
      </w:pPr>
    </w:p>
    <w:p w14:paraId="4255053D" w14:textId="6750E569" w:rsidR="00224721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1956"/>
      </w:tblGrid>
      <w:tr w:rsidR="005D23E5" w:rsidRPr="00064DB1" w14:paraId="62774699" w14:textId="77777777" w:rsidTr="001A3F46">
        <w:tc>
          <w:tcPr>
            <w:tcW w:w="3544" w:type="dxa"/>
          </w:tcPr>
          <w:p w14:paraId="52B6CF00" w14:textId="77777777"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5103" w:type="dxa"/>
          </w:tcPr>
          <w:p w14:paraId="4A3004AC" w14:textId="77777777"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956" w:type="dxa"/>
          </w:tcPr>
          <w:p w14:paraId="2F3013E0" w14:textId="77777777"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14:paraId="682F5471" w14:textId="77777777" w:rsidTr="001A3F46">
        <w:tc>
          <w:tcPr>
            <w:tcW w:w="3544" w:type="dxa"/>
          </w:tcPr>
          <w:p w14:paraId="629D9801" w14:textId="4E93C23B" w:rsidR="00797AD8" w:rsidRPr="0086196F" w:rsidRDefault="0086196F" w:rsidP="00E46E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86196F">
              <w:rPr>
                <w:rFonts w:ascii="TH SarabunPSK" w:hAnsi="TH SarabunPSK" w:cs="TH SarabunPSK"/>
                <w:cs/>
              </w:rPr>
              <w:t>กิจกรรมอบรมให้ความรู้เกี่ยวการดูแลสุขภาพของประชาชนในพื้นที่</w:t>
            </w:r>
            <w:r w:rsidR="00A66506">
              <w:rPr>
                <w:rFonts w:ascii="TH SarabunPSK" w:hAnsi="TH SarabunPSK" w:cs="TH SarabunPSK" w:hint="cs"/>
                <w:cs/>
              </w:rPr>
              <w:t xml:space="preserve"> ส่งเสริมให้ความรู้ในการกินผักปลอดสารพิษ วิธีการปลูกผัก การดูแลผักและแปลงผัก</w:t>
            </w:r>
          </w:p>
        </w:tc>
        <w:tc>
          <w:tcPr>
            <w:tcW w:w="5103" w:type="dxa"/>
          </w:tcPr>
          <w:p w14:paraId="3876C175" w14:textId="772B695B" w:rsidR="0086196F" w:rsidRPr="0086196F" w:rsidRDefault="0086196F" w:rsidP="00E46E39">
            <w:pPr>
              <w:rPr>
                <w:rFonts w:ascii="TH SarabunPSK" w:hAnsi="TH SarabunPSK" w:cs="TH SarabunPSK"/>
              </w:rPr>
            </w:pPr>
            <w:r w:rsidRPr="0086196F">
              <w:rPr>
                <w:rFonts w:ascii="TH SarabunPSK" w:hAnsi="TH SarabunPSK" w:cs="TH SarabunPSK"/>
                <w:cs/>
              </w:rPr>
              <w:t>1.ค่า</w:t>
            </w:r>
            <w:r w:rsidR="0021685A">
              <w:rPr>
                <w:rFonts w:ascii="TH SarabunPSK" w:hAnsi="TH SarabunPSK" w:cs="TH SarabunPSK" w:hint="cs"/>
                <w:cs/>
              </w:rPr>
              <w:t>วิทยากร</w:t>
            </w:r>
            <w:r w:rsidRPr="0086196F">
              <w:rPr>
                <w:rFonts w:ascii="TH SarabunPSK" w:hAnsi="TH SarabunPSK" w:cs="TH SarabunPSK"/>
                <w:cs/>
              </w:rPr>
              <w:t xml:space="preserve"> </w:t>
            </w:r>
            <w:r w:rsidR="0021685A">
              <w:rPr>
                <w:rFonts w:ascii="TH SarabunPSK" w:hAnsi="TH SarabunPSK" w:cs="TH SarabunPSK" w:hint="cs"/>
                <w:cs/>
              </w:rPr>
              <w:t>6</w:t>
            </w:r>
            <w:r w:rsidRPr="0086196F">
              <w:rPr>
                <w:rFonts w:ascii="TH SarabunPSK" w:hAnsi="TH SarabunPSK" w:cs="TH SarabunPSK"/>
                <w:cs/>
              </w:rPr>
              <w:t>00บ.</w:t>
            </w:r>
            <w:r w:rsidRPr="0086196F">
              <w:rPr>
                <w:rFonts w:ascii="TH SarabunPSK" w:hAnsi="TH SarabunPSK" w:cs="TH SarabunPSK"/>
              </w:rPr>
              <w:t xml:space="preserve">X </w:t>
            </w:r>
            <w:r w:rsidR="0021685A">
              <w:rPr>
                <w:rFonts w:ascii="TH SarabunPSK" w:hAnsi="TH SarabunPSK" w:cs="TH SarabunPSK"/>
              </w:rPr>
              <w:t>2</w:t>
            </w:r>
            <w:r w:rsidRPr="0086196F">
              <w:rPr>
                <w:rFonts w:ascii="TH SarabunPSK" w:hAnsi="TH SarabunPSK" w:cs="TH SarabunPSK"/>
                <w:cs/>
              </w:rPr>
              <w:t xml:space="preserve"> คน</w:t>
            </w:r>
            <w:r w:rsidR="0021685A">
              <w:rPr>
                <w:rFonts w:ascii="TH SarabunPSK" w:hAnsi="TH SarabunPSK" w:cs="TH SarabunPSK" w:hint="cs"/>
                <w:cs/>
              </w:rPr>
              <w:t>ๆ ละ 3 ชม.</w:t>
            </w:r>
            <w:r w:rsidRPr="0086196F">
              <w:rPr>
                <w:rFonts w:ascii="TH SarabunPSK" w:hAnsi="TH SarabunPSK" w:cs="TH SarabunPSK"/>
                <w:cs/>
              </w:rPr>
              <w:t xml:space="preserve"> =</w:t>
            </w:r>
            <w:r w:rsidR="0021685A">
              <w:rPr>
                <w:rFonts w:ascii="TH SarabunPSK" w:hAnsi="TH SarabunPSK" w:cs="TH SarabunPSK" w:hint="cs"/>
                <w:cs/>
              </w:rPr>
              <w:t>3</w:t>
            </w:r>
            <w:r w:rsidRPr="0086196F">
              <w:rPr>
                <w:rFonts w:ascii="TH SarabunPSK" w:hAnsi="TH SarabunPSK" w:cs="TH SarabunPSK"/>
              </w:rPr>
              <w:t>,</w:t>
            </w:r>
            <w:r w:rsidR="0021685A">
              <w:rPr>
                <w:rFonts w:ascii="TH SarabunPSK" w:hAnsi="TH SarabunPSK" w:cs="TH SarabunPSK"/>
              </w:rPr>
              <w:t>6</w:t>
            </w:r>
            <w:r w:rsidRPr="0086196F">
              <w:rPr>
                <w:rFonts w:ascii="TH SarabunPSK" w:hAnsi="TH SarabunPSK" w:cs="TH SarabunPSK"/>
                <w:cs/>
              </w:rPr>
              <w:t>00</w:t>
            </w:r>
            <w:r w:rsidR="00944B16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196F">
              <w:rPr>
                <w:rFonts w:ascii="TH SarabunPSK" w:hAnsi="TH SarabunPSK" w:cs="TH SarabunPSK"/>
                <w:cs/>
              </w:rPr>
              <w:t>บ.</w:t>
            </w:r>
          </w:p>
          <w:p w14:paraId="45E4C90C" w14:textId="5775D17A" w:rsidR="0027457C" w:rsidRPr="0086196F" w:rsidRDefault="0086196F" w:rsidP="00E46E39">
            <w:pPr>
              <w:rPr>
                <w:rFonts w:ascii="TH SarabunPSK" w:hAnsi="TH SarabunPSK" w:cs="TH SarabunPSK"/>
              </w:rPr>
            </w:pPr>
            <w:r w:rsidRPr="0086196F">
              <w:rPr>
                <w:rFonts w:ascii="TH SarabunPSK" w:hAnsi="TH SarabunPSK" w:cs="TH SarabunPSK"/>
                <w:cs/>
              </w:rPr>
              <w:t>2</w:t>
            </w:r>
            <w:r w:rsidR="00E46E39" w:rsidRPr="0086196F">
              <w:rPr>
                <w:rFonts w:ascii="TH SarabunPSK" w:hAnsi="TH SarabunPSK" w:cs="TH SarabunPSK"/>
                <w:cs/>
              </w:rPr>
              <w:t xml:space="preserve">.ค่าอาหารกลางวัน </w:t>
            </w:r>
            <w:r w:rsidR="0021685A">
              <w:rPr>
                <w:rFonts w:ascii="TH SarabunPSK" w:hAnsi="TH SarabunPSK" w:cs="TH SarabunPSK" w:hint="cs"/>
                <w:cs/>
              </w:rPr>
              <w:t>6</w:t>
            </w:r>
            <w:r w:rsidR="00E46E39" w:rsidRPr="0086196F">
              <w:rPr>
                <w:rFonts w:ascii="TH SarabunPSK" w:hAnsi="TH SarabunPSK" w:cs="TH SarabunPSK"/>
                <w:cs/>
              </w:rPr>
              <w:t>0</w:t>
            </w:r>
            <w:r w:rsidR="0021685A">
              <w:rPr>
                <w:rFonts w:ascii="TH SarabunPSK" w:hAnsi="TH SarabunPSK" w:cs="TH SarabunPSK" w:hint="cs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  <w:cs/>
              </w:rPr>
              <w:t>บ</w:t>
            </w:r>
            <w:r w:rsidR="0021685A">
              <w:rPr>
                <w:rFonts w:ascii="TH SarabunPSK" w:hAnsi="TH SarabunPSK" w:cs="TH SarabunPSK" w:hint="cs"/>
                <w:cs/>
              </w:rPr>
              <w:t>.</w:t>
            </w:r>
            <w:r w:rsidR="00E46E39" w:rsidRPr="0086196F">
              <w:rPr>
                <w:rFonts w:ascii="TH SarabunPSK" w:hAnsi="TH SarabunPSK" w:cs="TH SarabunPSK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</w:rPr>
              <w:t>x</w:t>
            </w:r>
            <w:r w:rsidR="00E46E39" w:rsidRPr="0086196F">
              <w:rPr>
                <w:rFonts w:ascii="TH SarabunPSK" w:hAnsi="TH SarabunPSK" w:cs="TH SarabunPSK"/>
                <w:cs/>
              </w:rPr>
              <w:t>50 คน=</w:t>
            </w:r>
            <w:r w:rsidR="0021685A">
              <w:rPr>
                <w:rFonts w:ascii="TH SarabunPSK" w:hAnsi="TH SarabunPSK" w:cs="TH SarabunPSK" w:hint="cs"/>
                <w:cs/>
              </w:rPr>
              <w:t>3</w:t>
            </w:r>
            <w:r w:rsidR="00E46E39" w:rsidRPr="0086196F">
              <w:rPr>
                <w:rFonts w:ascii="TH SarabunPSK" w:hAnsi="TH SarabunPSK" w:cs="TH SarabunPSK"/>
              </w:rPr>
              <w:t>,</w:t>
            </w:r>
            <w:r w:rsidR="00E46E39" w:rsidRPr="0086196F">
              <w:rPr>
                <w:rFonts w:ascii="TH SarabunPSK" w:hAnsi="TH SarabunPSK" w:cs="TH SarabunPSK"/>
                <w:cs/>
              </w:rPr>
              <w:t>000</w:t>
            </w:r>
            <w:r w:rsidR="00944B16">
              <w:rPr>
                <w:rFonts w:ascii="TH SarabunPSK" w:hAnsi="TH SarabunPSK" w:cs="TH SarabunPSK" w:hint="cs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  <w:cs/>
              </w:rPr>
              <w:t>บ.</w:t>
            </w:r>
          </w:p>
          <w:p w14:paraId="58808BBA" w14:textId="5DF21441" w:rsidR="00E46E39" w:rsidRPr="0086196F" w:rsidRDefault="0086196F" w:rsidP="00E46E39">
            <w:pPr>
              <w:rPr>
                <w:rFonts w:ascii="TH SarabunPSK" w:hAnsi="TH SarabunPSK" w:cs="TH SarabunPSK"/>
              </w:rPr>
            </w:pPr>
            <w:r w:rsidRPr="0086196F">
              <w:rPr>
                <w:rFonts w:ascii="TH SarabunPSK" w:hAnsi="TH SarabunPSK" w:cs="TH SarabunPSK"/>
                <w:cs/>
              </w:rPr>
              <w:t>3</w:t>
            </w:r>
            <w:r w:rsidR="00E46E39" w:rsidRPr="0086196F">
              <w:rPr>
                <w:rFonts w:ascii="TH SarabunPSK" w:hAnsi="TH SarabunPSK" w:cs="TH SarabunPSK"/>
                <w:cs/>
              </w:rPr>
              <w:t>.ค่าอาหารว่าง 25</w:t>
            </w:r>
            <w:r w:rsidR="0021685A">
              <w:rPr>
                <w:rFonts w:ascii="TH SarabunPSK" w:hAnsi="TH SarabunPSK" w:cs="TH SarabunPSK" w:hint="cs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  <w:cs/>
              </w:rPr>
              <w:t>บ</w:t>
            </w:r>
            <w:r w:rsidR="0021685A">
              <w:rPr>
                <w:rFonts w:ascii="TH SarabunPSK" w:hAnsi="TH SarabunPSK" w:cs="TH SarabunPSK" w:hint="cs"/>
                <w:cs/>
              </w:rPr>
              <w:t>.</w:t>
            </w:r>
            <w:r w:rsidR="00E46E39" w:rsidRPr="0086196F">
              <w:rPr>
                <w:rFonts w:ascii="TH SarabunPSK" w:hAnsi="TH SarabunPSK" w:cs="TH SarabunPSK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</w:rPr>
              <w:t xml:space="preserve">x </w:t>
            </w:r>
            <w:r w:rsidR="00E46E39" w:rsidRPr="0086196F">
              <w:rPr>
                <w:rFonts w:ascii="TH SarabunPSK" w:hAnsi="TH SarabunPSK" w:cs="TH SarabunPSK"/>
                <w:cs/>
              </w:rPr>
              <w:t xml:space="preserve">50 คน </w:t>
            </w:r>
            <w:r w:rsidR="00E46E39" w:rsidRPr="0086196F">
              <w:rPr>
                <w:rFonts w:ascii="TH SarabunPSK" w:hAnsi="TH SarabunPSK" w:cs="TH SarabunPSK"/>
              </w:rPr>
              <w:t>x</w:t>
            </w:r>
            <w:r w:rsidR="00E46E39" w:rsidRPr="0086196F">
              <w:rPr>
                <w:rFonts w:ascii="TH SarabunPSK" w:hAnsi="TH SarabunPSK" w:cs="TH SarabunPSK"/>
                <w:cs/>
              </w:rPr>
              <w:t>2 มื้อ =2</w:t>
            </w:r>
            <w:r w:rsidR="00E46E39" w:rsidRPr="0086196F">
              <w:rPr>
                <w:rFonts w:ascii="TH SarabunPSK" w:hAnsi="TH SarabunPSK" w:cs="TH SarabunPSK"/>
              </w:rPr>
              <w:t>,</w:t>
            </w:r>
            <w:r w:rsidR="00E46E39" w:rsidRPr="0086196F">
              <w:rPr>
                <w:rFonts w:ascii="TH SarabunPSK" w:hAnsi="TH SarabunPSK" w:cs="TH SarabunPSK"/>
                <w:cs/>
              </w:rPr>
              <w:t>500</w:t>
            </w:r>
            <w:r w:rsidR="00944B16">
              <w:rPr>
                <w:rFonts w:ascii="TH SarabunPSK" w:hAnsi="TH SarabunPSK" w:cs="TH SarabunPSK" w:hint="cs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  <w:cs/>
              </w:rPr>
              <w:t>บ.</w:t>
            </w:r>
          </w:p>
          <w:p w14:paraId="0653BE5B" w14:textId="2AFFE0C6" w:rsidR="001076F2" w:rsidRPr="0086196F" w:rsidRDefault="0086196F" w:rsidP="00E46E39">
            <w:pPr>
              <w:rPr>
                <w:rFonts w:ascii="TH SarabunPSK" w:hAnsi="TH SarabunPSK" w:cs="TH SarabunPSK"/>
                <w:cs/>
              </w:rPr>
            </w:pPr>
            <w:r w:rsidRPr="0086196F">
              <w:rPr>
                <w:rFonts w:ascii="TH SarabunPSK" w:hAnsi="TH SarabunPSK" w:cs="TH SarabunPSK"/>
                <w:cs/>
              </w:rPr>
              <w:t>4</w:t>
            </w:r>
            <w:r w:rsidR="00E46E39" w:rsidRPr="0086196F">
              <w:rPr>
                <w:rFonts w:ascii="TH SarabunPSK" w:hAnsi="TH SarabunPSK" w:cs="TH SarabunPSK"/>
                <w:cs/>
              </w:rPr>
              <w:t>.ค่า</w:t>
            </w:r>
            <w:r w:rsidR="0021685A">
              <w:rPr>
                <w:rFonts w:ascii="TH SarabunPSK" w:hAnsi="TH SarabunPSK" w:cs="TH SarabunPSK" w:hint="cs"/>
                <w:cs/>
              </w:rPr>
              <w:t>ไวนิล ขนาด</w:t>
            </w:r>
            <w:r w:rsidR="00E46E39" w:rsidRPr="0086196F">
              <w:rPr>
                <w:rFonts w:ascii="TH SarabunPSK" w:hAnsi="TH SarabunPSK" w:cs="TH SarabunPSK"/>
                <w:cs/>
              </w:rPr>
              <w:t xml:space="preserve"> </w:t>
            </w:r>
            <w:r w:rsidR="0021685A">
              <w:rPr>
                <w:rFonts w:ascii="TH SarabunPSK" w:hAnsi="TH SarabunPSK" w:cs="TH SarabunPSK" w:hint="cs"/>
                <w:cs/>
              </w:rPr>
              <w:t xml:space="preserve">3 เมตร </w:t>
            </w:r>
            <w:r w:rsidR="00E46E39" w:rsidRPr="0086196F">
              <w:rPr>
                <w:rFonts w:ascii="TH SarabunPSK" w:hAnsi="TH SarabunPSK" w:cs="TH SarabunPSK"/>
              </w:rPr>
              <w:t xml:space="preserve">x </w:t>
            </w:r>
            <w:r w:rsidR="0021685A">
              <w:rPr>
                <w:rFonts w:ascii="TH SarabunPSK" w:hAnsi="TH SarabunPSK" w:cs="TH SarabunPSK" w:hint="cs"/>
                <w:cs/>
              </w:rPr>
              <w:t>250 บ.</w:t>
            </w:r>
            <w:r w:rsidR="00E46E39" w:rsidRPr="0086196F">
              <w:rPr>
                <w:rFonts w:ascii="TH SarabunPSK" w:hAnsi="TH SarabunPSK" w:cs="TH SarabunPSK"/>
                <w:cs/>
              </w:rPr>
              <w:t>=</w:t>
            </w:r>
            <w:r w:rsidR="00944B16">
              <w:rPr>
                <w:rFonts w:ascii="TH SarabunPSK" w:hAnsi="TH SarabunPSK" w:cs="TH SarabunPSK" w:hint="cs"/>
                <w:cs/>
              </w:rPr>
              <w:t>75</w:t>
            </w:r>
            <w:r w:rsidR="00E46E39" w:rsidRPr="0086196F">
              <w:rPr>
                <w:rFonts w:ascii="TH SarabunPSK" w:hAnsi="TH SarabunPSK" w:cs="TH SarabunPSK"/>
                <w:cs/>
              </w:rPr>
              <w:t>0</w:t>
            </w:r>
            <w:r w:rsidR="00944B16">
              <w:rPr>
                <w:rFonts w:ascii="TH SarabunPSK" w:hAnsi="TH SarabunPSK" w:cs="TH SarabunPSK" w:hint="cs"/>
                <w:cs/>
              </w:rPr>
              <w:t xml:space="preserve"> </w:t>
            </w:r>
            <w:r w:rsidR="00E46E39" w:rsidRPr="0086196F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956" w:type="dxa"/>
          </w:tcPr>
          <w:p w14:paraId="3EB80135" w14:textId="178E4C26" w:rsidR="005D23E5" w:rsidRPr="0086196F" w:rsidRDefault="0021685A" w:rsidP="002071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2 </w:t>
            </w:r>
            <w:r w:rsidR="00CA167C">
              <w:rPr>
                <w:rFonts w:ascii="TH SarabunPSK" w:hAnsi="TH SarabunPSK" w:cs="TH SarabunPSK" w:hint="cs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cs/>
              </w:rPr>
              <w:t xml:space="preserve"> 2567</w:t>
            </w:r>
          </w:p>
          <w:p w14:paraId="55BA53D7" w14:textId="5BE361DE" w:rsidR="002071FE" w:rsidRPr="0086196F" w:rsidRDefault="002071FE" w:rsidP="002071FE">
            <w:pPr>
              <w:jc w:val="center"/>
              <w:rPr>
                <w:rFonts w:ascii="TH SarabunPSK" w:hAnsi="TH SarabunPSK" w:cs="TH SarabunPSK"/>
              </w:rPr>
            </w:pPr>
            <w:r w:rsidRPr="0086196F">
              <w:rPr>
                <w:rFonts w:ascii="TH SarabunPSK" w:hAnsi="TH SarabunPSK" w:cs="TH SarabunPSK"/>
                <w:cs/>
              </w:rPr>
              <w:t>เวลา 08.00-15.30น.</w:t>
            </w:r>
          </w:p>
        </w:tc>
      </w:tr>
      <w:tr w:rsidR="00A66506" w:rsidRPr="00064DB1" w14:paraId="03E9536C" w14:textId="77777777" w:rsidTr="001A3F46">
        <w:tc>
          <w:tcPr>
            <w:tcW w:w="3544" w:type="dxa"/>
          </w:tcPr>
          <w:p w14:paraId="55072C61" w14:textId="7E84E352" w:rsidR="00A66506" w:rsidRDefault="00A66506" w:rsidP="0084347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กิจกรรมการลงแปลงปลูกผักและการดูแลผักอินทรีย์</w:t>
            </w:r>
          </w:p>
        </w:tc>
        <w:tc>
          <w:tcPr>
            <w:tcW w:w="5103" w:type="dxa"/>
          </w:tcPr>
          <w:p w14:paraId="08322B40" w14:textId="77777777" w:rsidR="00A66506" w:rsidRDefault="004E7F0C" w:rsidP="004E7F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จัดเตรียมวัสดุ อุปกรณ์ สถานที่ ในการปลูก</w:t>
            </w:r>
            <w:r w:rsidR="0021685A">
              <w:rPr>
                <w:rFonts w:ascii="TH SarabunPSK" w:hAnsi="TH SarabunPSK" w:cs="TH SarabunPSK" w:hint="cs"/>
                <w:cs/>
              </w:rPr>
              <w:t>ผักสวนครัว จำนวนเงิน 3</w:t>
            </w:r>
            <w:r w:rsidR="0021685A">
              <w:rPr>
                <w:rFonts w:ascii="TH SarabunPSK" w:hAnsi="TH SarabunPSK" w:cs="TH SarabunPSK"/>
              </w:rPr>
              <w:t>,000</w:t>
            </w:r>
            <w:r w:rsidR="0021685A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14:paraId="0F3E793B" w14:textId="63C11C74" w:rsidR="0021685A" w:rsidRPr="0086196F" w:rsidRDefault="0021685A" w:rsidP="004E7F0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เมล็ดพันธ์เพื่อสาธิตลงแปลง จำนวนเงิน 5</w:t>
            </w:r>
            <w:r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56" w:type="dxa"/>
          </w:tcPr>
          <w:p w14:paraId="1D567F06" w14:textId="1AEEF9E5" w:rsidR="002641D2" w:rsidRPr="0086196F" w:rsidRDefault="002641D2" w:rsidP="002641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2567</w:t>
            </w:r>
          </w:p>
          <w:p w14:paraId="6ABD86CD" w14:textId="304BD3FB" w:rsidR="00A66506" w:rsidRPr="0086196F" w:rsidRDefault="0021685A" w:rsidP="0021685A">
            <w:pPr>
              <w:jc w:val="center"/>
              <w:rPr>
                <w:rFonts w:ascii="TH SarabunPSK" w:hAnsi="TH SarabunPSK" w:cs="TH SarabunPSK"/>
                <w:cs/>
              </w:rPr>
            </w:pPr>
            <w:r w:rsidRPr="0086196F">
              <w:rPr>
                <w:rFonts w:ascii="TH SarabunPSK" w:hAnsi="TH SarabunPSK" w:cs="TH SarabunPSK"/>
                <w:cs/>
              </w:rPr>
              <w:t>เวลา 08.00-15.30น.</w:t>
            </w:r>
          </w:p>
        </w:tc>
      </w:tr>
      <w:tr w:rsidR="00B254E9" w:rsidRPr="00064DB1" w14:paraId="654A31F5" w14:textId="77777777" w:rsidTr="001A3F46">
        <w:tc>
          <w:tcPr>
            <w:tcW w:w="3544" w:type="dxa"/>
          </w:tcPr>
          <w:p w14:paraId="6D8ED7C6" w14:textId="77777777"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3" w:type="dxa"/>
          </w:tcPr>
          <w:p w14:paraId="1BF8B2E7" w14:textId="4D92A37E" w:rsidR="00B254E9" w:rsidRPr="00064DB1" w:rsidRDefault="00424464" w:rsidP="00564D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564D6D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BE013B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21685A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  <w:r w:rsidR="00E46E39">
              <w:rPr>
                <w:rFonts w:ascii="TH SarabunPSK" w:hAnsi="TH SarabunPSK" w:cs="TH SarabunPSK" w:hint="cs"/>
                <w:b/>
                <w:bCs/>
                <w:cs/>
              </w:rPr>
              <w:t>,850</w:t>
            </w:r>
            <w:r w:rsidR="00BE013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956" w:type="dxa"/>
          </w:tcPr>
          <w:p w14:paraId="2EF41805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9209C91" w14:textId="57B9B0FA" w:rsidR="007221CB" w:rsidRDefault="007221CB" w:rsidP="00640B9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ายเหตุ.ค่าใช้จ่ายสามารถถัวเฉลี่ยได้ทุกรายการ</w:t>
      </w:r>
    </w:p>
    <w:p w14:paraId="00925F61" w14:textId="77777777" w:rsidR="00A7387D" w:rsidRDefault="00A7387D" w:rsidP="00424464">
      <w:pPr>
        <w:rPr>
          <w:rFonts w:ascii="TH SarabunPSK" w:hAnsi="TH SarabunPSK" w:cs="TH SarabunPSK"/>
          <w:b/>
          <w:bCs/>
        </w:rPr>
      </w:pPr>
    </w:p>
    <w:p w14:paraId="3976BA08" w14:textId="35906C2A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1ACB8E1D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0E17B3C6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3E58601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5F6C005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4D54FDB7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</w:t>
      </w:r>
      <w:proofErr w:type="spellEnd"/>
      <w:r w:rsidRPr="00064DB1">
        <w:rPr>
          <w:rFonts w:ascii="TH SarabunPSK" w:hAnsi="TH SarabunPSK" w:cs="TH SarabunPSK"/>
          <w:cs/>
        </w:rPr>
        <w:t>อ.</w:t>
      </w:r>
    </w:p>
    <w:p w14:paraId="50962A99" w14:textId="5F335953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ที่ไม่ใช่หน่วยงานสาธารณสุข เช่น โรงเรียน</w:t>
      </w:r>
    </w:p>
    <w:p w14:paraId="2BED169C" w14:textId="05AED731" w:rsidR="00424464" w:rsidRDefault="00A01D57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90B9B" wp14:editId="61B24585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14300" cy="1714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67272" id="ตัวเชื่อมต่อตรง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75pt" to="4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5</w:t>
      </w:r>
      <w:r w:rsidR="00424464"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41892F25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46E27B6D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14:paraId="79A5EE65" w14:textId="2055C27E" w:rsidR="00DA6989" w:rsidRDefault="00A01D57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BAEB2" wp14:editId="73392802">
                <wp:simplePos x="0" y="0"/>
                <wp:positionH relativeFrom="column">
                  <wp:posOffset>485775</wp:posOffset>
                </wp:positionH>
                <wp:positionV relativeFrom="paragraph">
                  <wp:posOffset>222885</wp:posOffset>
                </wp:positionV>
                <wp:extent cx="114300" cy="1714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D1BE1" id="ตัวเชื่อมต่อตรง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7.55pt" to="47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" strokecolor="#4579b8 [3044]"/>
            </w:pict>
          </mc:Fallback>
        </mc:AlternateContent>
      </w:r>
      <w:r w:rsidR="00DA6989">
        <w:rPr>
          <w:rFonts w:ascii="TH SarabunPSK" w:hAnsi="TH SarabunPSK" w:cs="TH SarabunPSK"/>
        </w:rPr>
        <w:t xml:space="preserve">                        </w:t>
      </w:r>
      <w:r w:rsidR="00DA6989" w:rsidRPr="00064DB1">
        <w:rPr>
          <w:rFonts w:ascii="TH SarabunPSK" w:hAnsi="TH SarabunPSK" w:cs="TH SarabunPSK"/>
        </w:rPr>
        <w:t>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1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6DB784CF" w14:textId="44482F92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346EFD99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103AEED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255A737F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1421C9A8" w14:textId="1D2C1DDB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6F41F77D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50C05ED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7F03FFD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77B378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14:paraId="2D0EB852" w14:textId="07697435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</w:t>
      </w:r>
      <w:r w:rsidR="00A952E4">
        <w:rPr>
          <w:rFonts w:ascii="TH SarabunPSK" w:hAnsi="TH SarabunPSK" w:cs="TH SarabunPSK" w:hint="cs"/>
          <w:cs/>
        </w:rPr>
        <w:t>10</w:t>
      </w:r>
      <w:r w:rsidR="00A01D57">
        <w:rPr>
          <w:rFonts w:ascii="TH SarabunPSK" w:hAnsi="TH SarabunPSK" w:cs="TH SarabunPSK" w:hint="cs"/>
          <w:cs/>
        </w:rPr>
        <w:t xml:space="preserve"> คน </w:t>
      </w:r>
      <w:proofErr w:type="gramStart"/>
      <w:r w:rsidR="000B5EDE">
        <w:rPr>
          <w:rFonts w:ascii="TH SarabunPSK" w:hAnsi="TH SarabunPSK" w:cs="TH SarabunPSK" w:hint="cs"/>
          <w:cs/>
        </w:rPr>
        <w:t>.....</w:t>
      </w:r>
      <w:proofErr w:type="gramEnd"/>
    </w:p>
    <w:p w14:paraId="28C2000D" w14:textId="2039C82E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</w:t>
      </w:r>
      <w:r w:rsidR="00A01D57">
        <w:rPr>
          <w:rFonts w:ascii="TH SarabunPSK" w:hAnsi="TH SarabunPSK" w:cs="TH SarabunPSK" w:hint="cs"/>
          <w:cs/>
        </w:rPr>
        <w:t>10 คน</w:t>
      </w:r>
      <w:r w:rsidR="000B5EDE">
        <w:rPr>
          <w:rFonts w:ascii="TH SarabunPSK" w:hAnsi="TH SarabunPSK" w:cs="TH SarabunPSK" w:hint="cs"/>
          <w:cs/>
        </w:rPr>
        <w:t>..............</w:t>
      </w:r>
    </w:p>
    <w:p w14:paraId="3588B988" w14:textId="5576BB8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</w:t>
      </w:r>
      <w:r w:rsidR="00A952E4">
        <w:rPr>
          <w:rFonts w:ascii="TH SarabunPSK" w:hAnsi="TH SarabunPSK" w:cs="TH SarabunPSK" w:hint="cs"/>
          <w:cs/>
        </w:rPr>
        <w:t>10</w:t>
      </w:r>
      <w:r w:rsidR="00A01D57">
        <w:rPr>
          <w:rFonts w:ascii="TH SarabunPSK" w:hAnsi="TH SarabunPSK" w:cs="TH SarabunPSK" w:hint="cs"/>
          <w:cs/>
        </w:rPr>
        <w:t>คน</w:t>
      </w:r>
      <w:r w:rsidR="000B5EDE">
        <w:rPr>
          <w:rFonts w:ascii="TH SarabunPSK" w:hAnsi="TH SarabunPSK" w:cs="TH SarabunPSK" w:hint="cs"/>
          <w:cs/>
        </w:rPr>
        <w:t>..........</w:t>
      </w:r>
    </w:p>
    <w:p w14:paraId="594262D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2D669B5" w14:textId="37F88AD0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</w:t>
      </w:r>
      <w:r w:rsidR="00A952E4">
        <w:rPr>
          <w:rFonts w:ascii="TH SarabunPSK" w:hAnsi="TH SarabunPSK" w:cs="TH SarabunPSK" w:hint="cs"/>
          <w:cs/>
        </w:rPr>
        <w:t>20</w:t>
      </w:r>
      <w:r w:rsidR="00A01D57">
        <w:rPr>
          <w:rFonts w:ascii="TH SarabunPSK" w:hAnsi="TH SarabunPSK" w:cs="TH SarabunPSK" w:hint="cs"/>
          <w:cs/>
        </w:rPr>
        <w:t xml:space="preserve"> คน</w:t>
      </w:r>
      <w:r w:rsidR="000B5EDE">
        <w:rPr>
          <w:rFonts w:ascii="TH SarabunPSK" w:hAnsi="TH SarabunPSK" w:cs="TH SarabunPSK" w:hint="cs"/>
          <w:cs/>
        </w:rPr>
        <w:t>..............</w:t>
      </w:r>
    </w:p>
    <w:p w14:paraId="25BB908A" w14:textId="5178AA5A" w:rsidR="00EC26FC" w:rsidRPr="00064DB1" w:rsidRDefault="00424464" w:rsidP="00424464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AD42A1">
        <w:rPr>
          <w:rFonts w:ascii="TH SarabunPSK" w:hAnsi="TH SarabunPSK" w:cs="TH SarabunPSK"/>
        </w:rPr>
        <w:sym w:font="Symbol" w:char="F080"/>
      </w:r>
      <w:r w:rsidRPr="00AD42A1">
        <w:rPr>
          <w:rFonts w:ascii="TH SarabunPSK" w:hAnsi="TH SarabunPSK" w:cs="TH SarabunPSK"/>
        </w:rPr>
        <w:t xml:space="preserve">  7.3.8</w:t>
      </w:r>
      <w:r w:rsidRPr="00AD42A1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AD42A1">
        <w:rPr>
          <w:rFonts w:ascii="TH SarabunPSK" w:hAnsi="TH SarabunPSK" w:cs="TH SarabunPSK"/>
        </w:rPr>
        <w:t xml:space="preserve"> [</w:t>
      </w:r>
      <w:r w:rsidRPr="00AD42A1">
        <w:rPr>
          <w:rFonts w:ascii="TH SarabunPSK" w:hAnsi="TH SarabunPSK" w:cs="TH SarabunPSK"/>
          <w:cs/>
        </w:rPr>
        <w:t xml:space="preserve">ข้อ </w:t>
      </w:r>
      <w:r w:rsidR="00224721" w:rsidRPr="00AD42A1">
        <w:rPr>
          <w:rFonts w:ascii="TH SarabunPSK" w:hAnsi="TH SarabunPSK" w:cs="TH SarabunPSK"/>
        </w:rPr>
        <w:t>10</w:t>
      </w:r>
      <w:r w:rsidRPr="00AD42A1">
        <w:rPr>
          <w:rFonts w:ascii="TH SarabunPSK" w:hAnsi="TH SarabunPSK" w:cs="TH SarabunPSK"/>
          <w:cs/>
        </w:rPr>
        <w:t>(</w:t>
      </w:r>
      <w:r w:rsidRPr="00AD42A1">
        <w:rPr>
          <w:rFonts w:ascii="TH SarabunPSK" w:hAnsi="TH SarabunPSK" w:cs="TH SarabunPSK"/>
        </w:rPr>
        <w:t>4</w:t>
      </w:r>
      <w:r w:rsidRPr="00AD42A1">
        <w:rPr>
          <w:rFonts w:ascii="TH SarabunPSK" w:hAnsi="TH SarabunPSK" w:cs="TH SarabunPSK"/>
          <w:cs/>
        </w:rPr>
        <w:t>)</w:t>
      </w:r>
      <w:r w:rsidRPr="00AD42A1">
        <w:rPr>
          <w:rFonts w:ascii="TH SarabunPSK" w:hAnsi="TH SarabunPSK" w:cs="TH SarabunPSK"/>
        </w:rPr>
        <w:t>]</w:t>
      </w:r>
    </w:p>
    <w:p w14:paraId="27A4B415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749D5B1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53BBD2C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90EA7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D8095F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906662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58885F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7188DC6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A7C3C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14:paraId="7B3089F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102ACA9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54ABADE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93B014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7AC1D5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0EF513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80AF84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7E2B09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1E9CE4E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54C1FBE8" w14:textId="1DD00C68" w:rsidR="00224721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30E9D6F0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15E77EF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FFACE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7987FC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06A736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EDABB5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1850FE6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763C5F1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85BC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286CA13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58030561" w14:textId="14828954" w:rsidR="00424464" w:rsidRPr="00064DB1" w:rsidRDefault="00CD6FAC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E2C27" wp14:editId="42EC2D53">
                <wp:simplePos x="0" y="0"/>
                <wp:positionH relativeFrom="column">
                  <wp:posOffset>923925</wp:posOffset>
                </wp:positionH>
                <wp:positionV relativeFrom="paragraph">
                  <wp:posOffset>269875</wp:posOffset>
                </wp:positionV>
                <wp:extent cx="114300" cy="1714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E620" id="ตัวเชื่อมต่อตรง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1.25pt" to="81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</w:t>
      </w:r>
      <w:proofErr w:type="gramStart"/>
      <w:r w:rsidR="00424464" w:rsidRPr="00064DB1">
        <w:rPr>
          <w:rFonts w:ascii="TH SarabunPSK" w:hAnsi="TH SarabunPSK" w:cs="TH SarabunPSK"/>
        </w:rPr>
        <w:t>7.4.4</w:t>
      </w:r>
      <w:r w:rsidR="00424464"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06F24936" w14:textId="49960B20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EF5078" w14:textId="44AB7118" w:rsidR="00424464" w:rsidRPr="00064DB1" w:rsidRDefault="00CD6FAC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9F93C" wp14:editId="331EF775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114300" cy="17145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80072" id="ตัวเชื่อมต่อตรง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85pt" to="8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424464" w:rsidRPr="00064DB1">
        <w:rPr>
          <w:rFonts w:ascii="TH SarabunPSK" w:hAnsi="TH SarabunPSK" w:cs="TH SarabunPSK"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52EED9BE" w14:textId="2E52F0E6" w:rsidR="00424464" w:rsidRPr="00064DB1" w:rsidRDefault="00CD6FAC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8D287" wp14:editId="3AE99C08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114300" cy="17145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94821" id="ตัวเชื่อมต่อตรง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2.1pt" to="7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024392C" w14:textId="6E98F02A" w:rsidR="00424464" w:rsidRPr="00064DB1" w:rsidRDefault="00CD6FAC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4D2C8" wp14:editId="5146D1DC">
                <wp:simplePos x="0" y="0"/>
                <wp:positionH relativeFrom="column">
                  <wp:posOffset>923925</wp:posOffset>
                </wp:positionH>
                <wp:positionV relativeFrom="paragraph">
                  <wp:posOffset>13970</wp:posOffset>
                </wp:positionV>
                <wp:extent cx="114300" cy="17145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1B6E" id="ตัวเชื่อมต่อตรง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1pt" to="8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4</w:t>
      </w:r>
      <w:r w:rsidR="00424464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8B21D14" w14:textId="7C425EAF" w:rsidR="00424464" w:rsidRPr="00064DB1" w:rsidRDefault="00CD6FAC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34C57" wp14:editId="2D06B452">
                <wp:simplePos x="0" y="0"/>
                <wp:positionH relativeFrom="column">
                  <wp:posOffset>942975</wp:posOffset>
                </wp:positionH>
                <wp:positionV relativeFrom="paragraph">
                  <wp:posOffset>10160</wp:posOffset>
                </wp:positionV>
                <wp:extent cx="114300" cy="17145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488F6" id="ตัวเชื่อมต่อตรง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.8pt" to="83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5 </w:t>
      </w:r>
      <w:r w:rsidR="00424464"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4128F2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370A09C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7251B5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59787FE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2148E08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03D9AEC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12A9B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5405856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2DBBBE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2C44D94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6FE11DAD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2A3C59E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6850D318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7FBF2F0F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647D4F8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5FE7D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84E3D7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C98923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42EF4B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286FFAE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6AF986F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01BBDF7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182011ED" w14:textId="40822842" w:rsidR="00424464" w:rsidRPr="00064DB1" w:rsidRDefault="00424464" w:rsidP="00AD42A1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215C697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714604A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2DEE3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B1767C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BF5FE6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72ED5C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2ACCB50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A4A613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627FEB8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607C23A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1571076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34C6D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FBC0AB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BF37FD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77D57D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E9EC39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4BC36462" w14:textId="77777777" w:rsidR="00424464" w:rsidRPr="00AD42A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AD42A1">
        <w:rPr>
          <w:rFonts w:ascii="TH SarabunPSK" w:hAnsi="TH SarabunPSK" w:cs="TH SarabunPSK"/>
        </w:rPr>
        <w:sym w:font="Symbol" w:char="F080"/>
      </w:r>
      <w:r w:rsidRPr="00AD42A1">
        <w:rPr>
          <w:rFonts w:ascii="TH SarabunPSK" w:hAnsi="TH SarabunPSK" w:cs="TH SarabunPSK"/>
        </w:rPr>
        <w:t xml:space="preserve">  </w:t>
      </w:r>
      <w:proofErr w:type="gramStart"/>
      <w:r w:rsidRPr="00AD42A1">
        <w:rPr>
          <w:rFonts w:ascii="TH SarabunPSK" w:hAnsi="TH SarabunPSK" w:cs="TH SarabunPSK"/>
        </w:rPr>
        <w:t>7.4.8</w:t>
      </w:r>
      <w:r w:rsidRPr="00AD42A1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AD42A1">
        <w:rPr>
          <w:rFonts w:ascii="TH SarabunPSK" w:hAnsi="TH SarabunPSK" w:cs="TH SarabunPSK"/>
        </w:rPr>
        <w:t xml:space="preserve"> [</w:t>
      </w:r>
      <w:r w:rsidRPr="00AD42A1">
        <w:rPr>
          <w:rFonts w:ascii="TH SarabunPSK" w:hAnsi="TH SarabunPSK" w:cs="TH SarabunPSK"/>
          <w:cs/>
        </w:rPr>
        <w:t xml:space="preserve">ข้อ </w:t>
      </w:r>
      <w:r w:rsidR="00224721" w:rsidRPr="00AD42A1">
        <w:rPr>
          <w:rFonts w:ascii="TH SarabunPSK" w:hAnsi="TH SarabunPSK" w:cs="TH SarabunPSK"/>
        </w:rPr>
        <w:t>10</w:t>
      </w:r>
      <w:r w:rsidRPr="00AD42A1">
        <w:rPr>
          <w:rFonts w:ascii="TH SarabunPSK" w:hAnsi="TH SarabunPSK" w:cs="TH SarabunPSK"/>
          <w:cs/>
        </w:rPr>
        <w:t>(</w:t>
      </w:r>
      <w:r w:rsidRPr="00AD42A1">
        <w:rPr>
          <w:rFonts w:ascii="TH SarabunPSK" w:hAnsi="TH SarabunPSK" w:cs="TH SarabunPSK"/>
        </w:rPr>
        <w:t>4</w:t>
      </w:r>
      <w:r w:rsidRPr="00AD42A1">
        <w:rPr>
          <w:rFonts w:ascii="TH SarabunPSK" w:hAnsi="TH SarabunPSK" w:cs="TH SarabunPSK"/>
          <w:cs/>
        </w:rPr>
        <w:t>)</w:t>
      </w:r>
      <w:r w:rsidRPr="00AD42A1">
        <w:rPr>
          <w:rFonts w:ascii="TH SarabunPSK" w:hAnsi="TH SarabunPSK" w:cs="TH SarabunPSK"/>
        </w:rPr>
        <w:t>]</w:t>
      </w:r>
    </w:p>
    <w:p w14:paraId="21EED13B" w14:textId="77777777" w:rsidR="00424464" w:rsidRPr="00AD42A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AD42A1">
        <w:rPr>
          <w:rFonts w:ascii="TH SarabunPSK" w:hAnsi="TH SarabunPSK" w:cs="TH SarabunPSK"/>
          <w:cs/>
        </w:rPr>
        <w:tab/>
      </w:r>
      <w:r w:rsidRPr="00AD42A1">
        <w:rPr>
          <w:rFonts w:ascii="TH SarabunPSK" w:hAnsi="TH SarabunPSK" w:cs="TH SarabunPSK"/>
        </w:rPr>
        <w:sym w:font="Symbol" w:char="F080"/>
      </w:r>
      <w:r w:rsidRPr="00AD42A1">
        <w:rPr>
          <w:rFonts w:ascii="TH SarabunPSK" w:hAnsi="TH SarabunPSK" w:cs="TH SarabunPSK"/>
        </w:rPr>
        <w:t xml:space="preserve">  7.4.8.1</w:t>
      </w:r>
      <w:r w:rsidRPr="00AD42A1">
        <w:rPr>
          <w:rFonts w:ascii="TH SarabunPSK" w:hAnsi="TH SarabunPSK" w:cs="TH SarabunPSK"/>
          <w:cs/>
        </w:rPr>
        <w:t xml:space="preserve"> </w:t>
      </w:r>
      <w:proofErr w:type="spellStart"/>
      <w:r w:rsidRPr="00AD42A1">
        <w:rPr>
          <w:rFonts w:ascii="TH SarabunPSK" w:hAnsi="TH SarabunPSK" w:cs="TH SarabunPSK"/>
          <w:cs/>
        </w:rPr>
        <w:t>อื่นๆ</w:t>
      </w:r>
      <w:proofErr w:type="spellEnd"/>
      <w:r w:rsidRPr="00AD42A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61DD7ECD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09566B6C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5363C5C1" w14:textId="77777777"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35A66DCE" w14:textId="77777777"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4CCF58DE" w14:textId="77777777"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14:paraId="49911F1B" w14:textId="77777777"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14:paraId="5F631C35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783E0F71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FE35B5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5034B54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111A80EB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0D065FA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5E500E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0D60C35D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4337CA8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64229DF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434D3EFB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0575FD67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1A870035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481FB60A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03976DBC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63597F70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7B7AEA17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35735E9B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260129AA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15A831EE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4827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194B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2D6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6F2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874"/>
    <w:rsid w:val="00125BB6"/>
    <w:rsid w:val="00127362"/>
    <w:rsid w:val="0013089A"/>
    <w:rsid w:val="00130B92"/>
    <w:rsid w:val="001313BF"/>
    <w:rsid w:val="00133619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1325"/>
    <w:rsid w:val="00162BEA"/>
    <w:rsid w:val="0016342D"/>
    <w:rsid w:val="00166443"/>
    <w:rsid w:val="00167CB0"/>
    <w:rsid w:val="0017065C"/>
    <w:rsid w:val="001725F9"/>
    <w:rsid w:val="001739CE"/>
    <w:rsid w:val="00174F45"/>
    <w:rsid w:val="0017508E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40E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3F46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AC0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1FE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85A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1D2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4B1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65F"/>
    <w:rsid w:val="003655D4"/>
    <w:rsid w:val="00367EC8"/>
    <w:rsid w:val="00370951"/>
    <w:rsid w:val="00371472"/>
    <w:rsid w:val="0037212B"/>
    <w:rsid w:val="00373F92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357D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87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18A"/>
    <w:rsid w:val="00460420"/>
    <w:rsid w:val="00460A4B"/>
    <w:rsid w:val="004625DB"/>
    <w:rsid w:val="004642F3"/>
    <w:rsid w:val="004649F9"/>
    <w:rsid w:val="004654E1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737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6FD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0C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4D6D"/>
    <w:rsid w:val="00565263"/>
    <w:rsid w:val="0056756D"/>
    <w:rsid w:val="00567754"/>
    <w:rsid w:val="005679C8"/>
    <w:rsid w:val="0057012F"/>
    <w:rsid w:val="00571BE7"/>
    <w:rsid w:val="00573B56"/>
    <w:rsid w:val="005741F8"/>
    <w:rsid w:val="005744B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31C5"/>
    <w:rsid w:val="00635102"/>
    <w:rsid w:val="00635114"/>
    <w:rsid w:val="0063539A"/>
    <w:rsid w:val="006363EB"/>
    <w:rsid w:val="006365BA"/>
    <w:rsid w:val="0064061E"/>
    <w:rsid w:val="006407FC"/>
    <w:rsid w:val="00640B9D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21CB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6DA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200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474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96F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BDE"/>
    <w:rsid w:val="008C4943"/>
    <w:rsid w:val="008C4CDC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1EC3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B16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87F36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1D57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506"/>
    <w:rsid w:val="00A71205"/>
    <w:rsid w:val="00A712B9"/>
    <w:rsid w:val="00A71376"/>
    <w:rsid w:val="00A722A9"/>
    <w:rsid w:val="00A72531"/>
    <w:rsid w:val="00A737DB"/>
    <w:rsid w:val="00A7387D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2E4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2A1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3D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5FC9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601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3B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4CA2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7FC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67C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6FAC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0E1E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E39"/>
    <w:rsid w:val="00E47D58"/>
    <w:rsid w:val="00E5035C"/>
    <w:rsid w:val="00E5271B"/>
    <w:rsid w:val="00E53C09"/>
    <w:rsid w:val="00E5479E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82E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58E4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0F93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0F8"/>
    <w:rsid w:val="00FE7334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21BB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46E39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618A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5618A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1FA9-BA38-4745-97CE-7ABE27F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VANCE</cp:lastModifiedBy>
  <cp:revision>18</cp:revision>
  <cp:lastPrinted>2024-02-14T06:55:00Z</cp:lastPrinted>
  <dcterms:created xsi:type="dcterms:W3CDTF">2024-02-14T06:15:00Z</dcterms:created>
  <dcterms:modified xsi:type="dcterms:W3CDTF">2024-02-14T07:15:00Z</dcterms:modified>
</cp:coreProperties>
</file>